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p w:rsidR="00594F67" w:rsidRPr="009D076A" w:rsidRDefault="00D54D29" w:rsidP="007260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076A">
        <w:rPr>
          <w:rFonts w:ascii="Times New Roman" w:hAnsi="Times New Roman" w:cs="Times New Roman"/>
          <w:b/>
          <w:sz w:val="44"/>
          <w:szCs w:val="44"/>
        </w:rPr>
        <w:t>Сентябрь</w:t>
      </w:r>
      <w:r w:rsidR="00E84B15" w:rsidRPr="009D076A">
        <w:rPr>
          <w:rFonts w:ascii="Times New Roman" w:hAnsi="Times New Roman" w:cs="Times New Roman"/>
          <w:b/>
          <w:sz w:val="44"/>
          <w:szCs w:val="44"/>
        </w:rPr>
        <w:t xml:space="preserve"> 2017</w:t>
      </w:r>
    </w:p>
    <w:tbl>
      <w:tblPr>
        <w:tblpPr w:leftFromText="180" w:rightFromText="180" w:vertAnchor="page" w:horzAnchor="margin" w:tblpY="237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4253"/>
        <w:gridCol w:w="2977"/>
      </w:tblGrid>
      <w:tr w:rsidR="007260B4" w:rsidRPr="00BC45DA" w:rsidTr="009D076A">
        <w:trPr>
          <w:trHeight w:val="410"/>
        </w:trPr>
        <w:tc>
          <w:tcPr>
            <w:tcW w:w="3510" w:type="dxa"/>
          </w:tcPr>
          <w:p w:rsidR="007260B4" w:rsidRPr="007260B4" w:rsidRDefault="007260B4" w:rsidP="009D0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педагогами</w:t>
            </w:r>
          </w:p>
        </w:tc>
        <w:tc>
          <w:tcPr>
            <w:tcW w:w="4253" w:type="dxa"/>
          </w:tcPr>
          <w:p w:rsidR="007260B4" w:rsidRPr="007260B4" w:rsidRDefault="007260B4" w:rsidP="009D0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2977" w:type="dxa"/>
          </w:tcPr>
          <w:p w:rsidR="007260B4" w:rsidRPr="007260B4" w:rsidRDefault="007260B4" w:rsidP="009D0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</w:tr>
      <w:tr w:rsidR="007260B4" w:rsidRPr="00BC45DA" w:rsidTr="009D076A">
        <w:trPr>
          <w:trHeight w:val="3972"/>
        </w:trPr>
        <w:tc>
          <w:tcPr>
            <w:tcW w:w="3510" w:type="dxa"/>
          </w:tcPr>
          <w:p w:rsidR="00D54D29" w:rsidRPr="009D076A" w:rsidRDefault="002B152A" w:rsidP="009D07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2 в 13.05 ГМО </w:t>
            </w: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>в МБДОУ №61 «Взаимодействие ДОУ и семьи в современных условиях»</w:t>
            </w:r>
          </w:p>
          <w:p w:rsidR="002B152A" w:rsidRPr="009D076A" w:rsidRDefault="002B152A" w:rsidP="009D07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>15в 11.00 ГМО</w:t>
            </w: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 в УО музыкальных руководителей</w:t>
            </w:r>
          </w:p>
          <w:p w:rsidR="007260B4" w:rsidRPr="009D076A" w:rsidRDefault="00D54D29" w:rsidP="009D07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0 </w:t>
            </w:r>
            <w:r w:rsidR="002B152A"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>в 13.05</w:t>
            </w: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ГМО </w:t>
            </w:r>
            <w:r w:rsidR="002B152A"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в МБДОУ №72 «Индивидуальное развитие ребёнка и выбор стратегии работы с ним» </w:t>
            </w:r>
          </w:p>
          <w:p w:rsidR="002B152A" w:rsidRPr="009D076A" w:rsidRDefault="002B152A" w:rsidP="009D07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>С 4 по 18 мониторинг</w:t>
            </w:r>
          </w:p>
        </w:tc>
        <w:tc>
          <w:tcPr>
            <w:tcW w:w="4253" w:type="dxa"/>
          </w:tcPr>
          <w:p w:rsidR="007260B4" w:rsidRPr="009D076A" w:rsidRDefault="00D54D29" w:rsidP="009D076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>1 в 9.15</w:t>
            </w: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9D076A">
              <w:rPr>
                <w:rFonts w:ascii="Times New Roman" w:hAnsi="Times New Roman" w:cs="Times New Roman"/>
                <w:sz w:val="36"/>
                <w:szCs w:val="36"/>
              </w:rPr>
              <w:t>Арт</w:t>
            </w:r>
            <w:proofErr w:type="gramEnd"/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шоу «Затея»</w:t>
            </w:r>
          </w:p>
          <w:p w:rsidR="00D54D29" w:rsidRPr="009D076A" w:rsidRDefault="00D54D29" w:rsidP="009D076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  <w:p w:rsidR="00D54D29" w:rsidRPr="009D076A" w:rsidRDefault="00D54D29" w:rsidP="009D076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>1 в 10.30</w:t>
            </w: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библиотека (гр№3)</w:t>
            </w:r>
          </w:p>
          <w:p w:rsidR="00D54D29" w:rsidRPr="009D076A" w:rsidRDefault="00D54D29" w:rsidP="009D076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>8 в 15.45</w:t>
            </w: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Трио «</w:t>
            </w:r>
            <w:r w:rsidR="009840EE">
              <w:rPr>
                <w:rFonts w:ascii="Times New Roman" w:hAnsi="Times New Roman" w:cs="Times New Roman"/>
                <w:sz w:val="36"/>
                <w:szCs w:val="36"/>
              </w:rPr>
              <w:t xml:space="preserve">Созвучие» «Дорожная сказка» </w:t>
            </w:r>
          </w:p>
          <w:p w:rsidR="00D54D29" w:rsidRPr="009D076A" w:rsidRDefault="00D54D29" w:rsidP="009D076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b/>
                <w:sz w:val="36"/>
                <w:szCs w:val="36"/>
              </w:rPr>
              <w:t>22 в 9.00</w:t>
            </w:r>
            <w:r w:rsidR="009840EE">
              <w:rPr>
                <w:rFonts w:ascii="Times New Roman" w:hAnsi="Times New Roman" w:cs="Times New Roman"/>
                <w:sz w:val="36"/>
                <w:szCs w:val="36"/>
              </w:rPr>
              <w:t xml:space="preserve"> «Радуга» «Правила ПДД» </w:t>
            </w:r>
          </w:p>
          <w:p w:rsidR="002B152A" w:rsidRPr="009D076A" w:rsidRDefault="002B152A" w:rsidP="009D076A">
            <w:pPr>
              <w:pStyle w:val="a4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D076A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Совместное мероприятие с ГБДД – </w:t>
            </w:r>
            <w:proofErr w:type="spellStart"/>
            <w:r w:rsidRPr="009D076A">
              <w:rPr>
                <w:rFonts w:ascii="Times New Roman" w:hAnsi="Times New Roman" w:cs="Times New Roman"/>
                <w:i/>
                <w:sz w:val="36"/>
                <w:szCs w:val="36"/>
              </w:rPr>
              <w:t>гр</w:t>
            </w:r>
            <w:proofErr w:type="spellEnd"/>
            <w:r w:rsidRPr="009D076A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№3 </w:t>
            </w:r>
          </w:p>
          <w:p w:rsidR="002B152A" w:rsidRPr="009D076A" w:rsidRDefault="002B152A" w:rsidP="009D076A">
            <w:pPr>
              <w:pStyle w:val="a4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i/>
                <w:sz w:val="36"/>
                <w:szCs w:val="36"/>
              </w:rPr>
              <w:t>16 в 12.00 «Игры каждого двора»</w:t>
            </w:r>
          </w:p>
        </w:tc>
        <w:tc>
          <w:tcPr>
            <w:tcW w:w="2977" w:type="dxa"/>
          </w:tcPr>
          <w:p w:rsidR="007260B4" w:rsidRPr="009D076A" w:rsidRDefault="00D54D29" w:rsidP="009D076A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Родительский клуб, </w:t>
            </w:r>
          </w:p>
          <w:p w:rsidR="00D54D29" w:rsidRPr="009D076A" w:rsidRDefault="00D54D29" w:rsidP="009D076A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>Родительские собрания (по плану)</w:t>
            </w:r>
          </w:p>
          <w:p w:rsidR="009D076A" w:rsidRPr="009D076A" w:rsidRDefault="009D076A" w:rsidP="009D076A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9D076A">
              <w:rPr>
                <w:rFonts w:ascii="Times New Roman" w:hAnsi="Times New Roman" w:cs="Times New Roman"/>
                <w:sz w:val="36"/>
                <w:szCs w:val="36"/>
              </w:rPr>
              <w:t xml:space="preserve">Клубный час </w:t>
            </w:r>
          </w:p>
        </w:tc>
      </w:tr>
    </w:tbl>
    <w:p w:rsidR="00377E46" w:rsidRPr="007260B4" w:rsidRDefault="00377E46" w:rsidP="007260B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152A" w:rsidRPr="007260B4" w:rsidRDefault="002B152A" w:rsidP="002B15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E46" w:rsidRPr="007260B4" w:rsidRDefault="00377E46" w:rsidP="007260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7E46" w:rsidRDefault="00377E46" w:rsidP="007260B4">
      <w:pPr>
        <w:rPr>
          <w:rFonts w:ascii="Times New Roman" w:hAnsi="Times New Roman" w:cs="Times New Roman"/>
          <w:b/>
          <w:sz w:val="40"/>
          <w:szCs w:val="40"/>
        </w:rPr>
      </w:pPr>
    </w:p>
    <w:sectPr w:rsidR="00377E46" w:rsidSect="008D677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2B152A"/>
    <w:rsid w:val="00320279"/>
    <w:rsid w:val="00342BC8"/>
    <w:rsid w:val="00344508"/>
    <w:rsid w:val="0034515A"/>
    <w:rsid w:val="00355260"/>
    <w:rsid w:val="00374B58"/>
    <w:rsid w:val="00377E46"/>
    <w:rsid w:val="00382274"/>
    <w:rsid w:val="00382EE0"/>
    <w:rsid w:val="00387BC3"/>
    <w:rsid w:val="003B0DC5"/>
    <w:rsid w:val="003D0781"/>
    <w:rsid w:val="00406688"/>
    <w:rsid w:val="00426595"/>
    <w:rsid w:val="00427E22"/>
    <w:rsid w:val="00437448"/>
    <w:rsid w:val="0044019B"/>
    <w:rsid w:val="004543FA"/>
    <w:rsid w:val="004570E6"/>
    <w:rsid w:val="0046244A"/>
    <w:rsid w:val="00465240"/>
    <w:rsid w:val="00477CCE"/>
    <w:rsid w:val="00481618"/>
    <w:rsid w:val="004A69A8"/>
    <w:rsid w:val="004A73E8"/>
    <w:rsid w:val="004C1BC3"/>
    <w:rsid w:val="004D1900"/>
    <w:rsid w:val="00501626"/>
    <w:rsid w:val="00501E41"/>
    <w:rsid w:val="00514F04"/>
    <w:rsid w:val="00520951"/>
    <w:rsid w:val="005254B1"/>
    <w:rsid w:val="005371C4"/>
    <w:rsid w:val="00537CF7"/>
    <w:rsid w:val="005411A0"/>
    <w:rsid w:val="005468D9"/>
    <w:rsid w:val="00550C52"/>
    <w:rsid w:val="00551CB7"/>
    <w:rsid w:val="00553368"/>
    <w:rsid w:val="00575ED9"/>
    <w:rsid w:val="00581BA4"/>
    <w:rsid w:val="00583373"/>
    <w:rsid w:val="005907F6"/>
    <w:rsid w:val="00594F67"/>
    <w:rsid w:val="005975C3"/>
    <w:rsid w:val="005B0C70"/>
    <w:rsid w:val="005B12F9"/>
    <w:rsid w:val="005B3249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6F3146"/>
    <w:rsid w:val="007035F4"/>
    <w:rsid w:val="00714D41"/>
    <w:rsid w:val="007259BA"/>
    <w:rsid w:val="007260B4"/>
    <w:rsid w:val="0074324B"/>
    <w:rsid w:val="0074773F"/>
    <w:rsid w:val="007576A9"/>
    <w:rsid w:val="007646BB"/>
    <w:rsid w:val="00784374"/>
    <w:rsid w:val="00785E21"/>
    <w:rsid w:val="007D6B45"/>
    <w:rsid w:val="0083660F"/>
    <w:rsid w:val="008535FC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83CCE"/>
    <w:rsid w:val="009840EE"/>
    <w:rsid w:val="009A723A"/>
    <w:rsid w:val="009B76CC"/>
    <w:rsid w:val="009D076A"/>
    <w:rsid w:val="009D1FC6"/>
    <w:rsid w:val="009E69FA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41E4F"/>
    <w:rsid w:val="00B55B85"/>
    <w:rsid w:val="00B663EE"/>
    <w:rsid w:val="00B70FDC"/>
    <w:rsid w:val="00B834BF"/>
    <w:rsid w:val="00B93221"/>
    <w:rsid w:val="00BB12BC"/>
    <w:rsid w:val="00BC45DA"/>
    <w:rsid w:val="00BC5305"/>
    <w:rsid w:val="00BD16CC"/>
    <w:rsid w:val="00BD7F64"/>
    <w:rsid w:val="00BF4B62"/>
    <w:rsid w:val="00C271DC"/>
    <w:rsid w:val="00C33AA7"/>
    <w:rsid w:val="00C33CFC"/>
    <w:rsid w:val="00CC4691"/>
    <w:rsid w:val="00CE556B"/>
    <w:rsid w:val="00D16A46"/>
    <w:rsid w:val="00D268E7"/>
    <w:rsid w:val="00D54D29"/>
    <w:rsid w:val="00D64806"/>
    <w:rsid w:val="00D77774"/>
    <w:rsid w:val="00D777C8"/>
    <w:rsid w:val="00D904A2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0F2A"/>
    <w:rsid w:val="00E5410C"/>
    <w:rsid w:val="00E6029F"/>
    <w:rsid w:val="00E61787"/>
    <w:rsid w:val="00E65103"/>
    <w:rsid w:val="00E6534E"/>
    <w:rsid w:val="00E740DA"/>
    <w:rsid w:val="00E84B15"/>
    <w:rsid w:val="00E97292"/>
    <w:rsid w:val="00EA745E"/>
    <w:rsid w:val="00EA7785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E188C"/>
    <w:rsid w:val="00FE547D"/>
    <w:rsid w:val="00FF029A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D097-A658-404B-B69F-53E930F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</cp:revision>
  <cp:lastPrinted>2017-08-28T05:28:00Z</cp:lastPrinted>
  <dcterms:created xsi:type="dcterms:W3CDTF">2017-08-28T05:29:00Z</dcterms:created>
  <dcterms:modified xsi:type="dcterms:W3CDTF">2017-10-04T08:46:00Z</dcterms:modified>
</cp:coreProperties>
</file>